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proofErr w:type="gramStart"/>
      <w:r w:rsidR="00EC622D">
        <w:rPr>
          <w:rFonts w:ascii="Bookman Old Style" w:hAnsi="Bookman Old Style"/>
          <w:b/>
          <w:sz w:val="24"/>
        </w:rPr>
        <w:t>fájl</w:t>
      </w:r>
      <w:proofErr w:type="gramEnd"/>
      <w:r w:rsidR="00EC622D">
        <w:rPr>
          <w:rFonts w:ascii="Bookman Old Style" w:hAnsi="Bookman Old Style"/>
          <w:b/>
          <w:sz w:val="24"/>
        </w:rPr>
        <w:t>név</w:t>
      </w:r>
      <w:r w:rsidR="00B97F27" w:rsidRPr="007B2F96">
        <w:rPr>
          <w:rFonts w:ascii="Bookman Old Style" w:hAnsi="Bookman Old Style"/>
          <w:b/>
          <w:sz w:val="24"/>
        </w:rPr>
        <w:t>: Palyazoneve_oneletrajz</w:t>
      </w:r>
      <w:r w:rsidR="00EC622D" w:rsidRPr="007B2F96">
        <w:rPr>
          <w:rFonts w:ascii="Bookman Old Style" w:hAnsi="Bookman Old Style"/>
          <w:b/>
          <w:sz w:val="24"/>
        </w:rPr>
        <w:t>_</w:t>
      </w:r>
      <w:r w:rsidR="008A0C36">
        <w:rPr>
          <w:rFonts w:ascii="Bookman Old Style" w:hAnsi="Bookman Old Style"/>
          <w:b/>
          <w:sz w:val="24"/>
        </w:rPr>
        <w:t>2</w:t>
      </w:r>
      <w:r w:rsidR="005B054F">
        <w:rPr>
          <w:rFonts w:ascii="Bookman Old Style" w:hAnsi="Bookman Old Style"/>
          <w:b/>
          <w:sz w:val="24"/>
        </w:rPr>
        <w:t>2</w:t>
      </w:r>
      <w:r w:rsidR="00DF164C" w:rsidRPr="007B2F96">
        <w:rPr>
          <w:rFonts w:ascii="Bookman Old Style" w:hAnsi="Bookman Old Style"/>
          <w:b/>
          <w:sz w:val="24"/>
        </w:rPr>
        <w:t>nyar</w:t>
      </w:r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r w:rsidRPr="007B2F96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dge, E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C</w:t>
            </w:r>
            <w:r w:rsidR="00C61132">
              <w:rPr>
                <w:rFonts w:ascii="Bookman Old Style" w:hAnsi="Bookman Old Style"/>
                <w:sz w:val="20"/>
                <w:szCs w:val="20"/>
              </w:rPr>
              <w:t>L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r w:rsidR="00EC2F74" w:rsidRPr="00BE2B90">
        <w:rPr>
          <w:rFonts w:ascii="Bookman Old Style" w:hAnsi="Bookman Old Style"/>
          <w:sz w:val="24"/>
          <w:szCs w:val="24"/>
        </w:rPr>
        <w:t>visszakereshetőek</w:t>
      </w:r>
      <w:r w:rsidR="005B054F">
        <w:rPr>
          <w:rFonts w:ascii="Bookman Old Style" w:hAnsi="Bookman Old Style"/>
          <w:sz w:val="24"/>
          <w:szCs w:val="24"/>
        </w:rPr>
        <w:t xml:space="preserve"> 2022</w:t>
      </w:r>
      <w:r w:rsidR="00BE2B90" w:rsidRPr="00BE2B90">
        <w:rPr>
          <w:rFonts w:ascii="Bookman Old Style" w:hAnsi="Bookman Old Style"/>
          <w:sz w:val="24"/>
          <w:szCs w:val="24"/>
        </w:rPr>
        <w:t>. július</w:t>
      </w:r>
      <w:r w:rsidR="00F0660F">
        <w:rPr>
          <w:rFonts w:ascii="Bookman Old Style" w:hAnsi="Bookman Old Style"/>
          <w:sz w:val="24"/>
          <w:szCs w:val="24"/>
        </w:rPr>
        <w:t xml:space="preserve"> 15</w:t>
      </w:r>
      <w:r w:rsidR="00826E85" w:rsidRPr="00BE2B90">
        <w:rPr>
          <w:rFonts w:ascii="Bookman Old Style" w:hAnsi="Bookman Old Style"/>
          <w:sz w:val="24"/>
          <w:szCs w:val="24"/>
        </w:rPr>
        <w:t>-ét</w:t>
      </w:r>
      <w:r w:rsidR="00826E85" w:rsidRPr="002260C4">
        <w:rPr>
          <w:rFonts w:ascii="Bookman Old Style" w:hAnsi="Bookman Old Style"/>
          <w:sz w:val="24"/>
          <w:szCs w:val="24"/>
        </w:rPr>
        <w:t xml:space="preserve">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5B1EAB">
              <w:rPr>
                <w:rFonts w:ascii="Bookman Old Style" w:hAnsi="Bookman Old Style"/>
                <w:sz w:val="20"/>
                <w:szCs w:val="20"/>
              </w:rPr>
              <w:t>MTMT-be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proofErr w:type="gramStart"/>
      <w:r w:rsidRPr="005F74B2">
        <w:rPr>
          <w:rFonts w:ascii="Bookman Old Style" w:hAnsi="Bookman Old Style"/>
          <w:sz w:val="24"/>
          <w:szCs w:val="24"/>
        </w:rPr>
        <w:t>Dátum</w:t>
      </w:r>
      <w:proofErr w:type="gramEnd"/>
      <w:r w:rsidRPr="005F74B2">
        <w:rPr>
          <w:rFonts w:ascii="Bookman Old Style" w:hAnsi="Bookman Old Style"/>
          <w:sz w:val="24"/>
          <w:szCs w:val="24"/>
        </w:rPr>
        <w:t xml:space="preserve">: </w:t>
      </w:r>
      <w:r w:rsidR="008A0C36">
        <w:rPr>
          <w:rFonts w:ascii="Bookman Old Style" w:hAnsi="Bookman Old Style"/>
          <w:sz w:val="24"/>
          <w:szCs w:val="24"/>
        </w:rPr>
        <w:t>………………………, 202</w:t>
      </w:r>
      <w:r w:rsidR="005B054F">
        <w:rPr>
          <w:rFonts w:ascii="Bookman Old Style" w:hAnsi="Bookman Old Style"/>
          <w:sz w:val="24"/>
          <w:szCs w:val="24"/>
        </w:rPr>
        <w:t>2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D9">
          <w:rPr>
            <w:noProof/>
          </w:rPr>
          <w:t>2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r w:rsidRPr="005B1EAB">
        <w:rPr>
          <w:rFonts w:ascii="Bookman Old Style" w:hAnsi="Bookman Old Style"/>
          <w:sz w:val="18"/>
          <w:szCs w:val="18"/>
        </w:rPr>
        <w:t>a Magyar Tudományos Művek Tárába (MTMT), mert a pályázati feldolgozás és bírálat során ennek megtörténtét ellenőrizzük. Ezért kérjük, hogy az MTMT-be rögzített adatoknak megfelelően töltsék ki a táblázatot! Az MTMT-be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="00561E2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561E28">
        <w:rPr>
          <w:rFonts w:ascii="Bookman Old Style" w:hAnsi="Bookman Old Style"/>
          <w:sz w:val="18"/>
          <w:szCs w:val="18"/>
        </w:rPr>
        <w:t>MSc</w:t>
      </w:r>
      <w:proofErr w:type="spellEnd"/>
      <w:r w:rsidR="00561E28">
        <w:rPr>
          <w:rFonts w:ascii="Bookman Old Style" w:hAnsi="Bookman Old Style"/>
          <w:sz w:val="18"/>
          <w:szCs w:val="18"/>
        </w:rPr>
        <w:t>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 fe</w:t>
      </w:r>
      <w:r w:rsidR="00CA5250">
        <w:rPr>
          <w:rFonts w:ascii="Bookman Old Style" w:hAnsi="Bookman Old Style"/>
          <w:sz w:val="18"/>
          <w:szCs w:val="18"/>
        </w:rPr>
        <w:t xml:space="preserve">ltöltésről az MTMT honlapon pontos </w:t>
      </w:r>
      <w:proofErr w:type="gramStart"/>
      <w:r w:rsidR="00CA5250">
        <w:rPr>
          <w:rFonts w:ascii="Bookman Old Style" w:hAnsi="Bookman Old Style"/>
          <w:sz w:val="18"/>
          <w:szCs w:val="18"/>
        </w:rPr>
        <w:t>információk</w:t>
      </w:r>
      <w:proofErr w:type="gramEnd"/>
      <w:r w:rsidR="00CA5250">
        <w:rPr>
          <w:rFonts w:ascii="Bookman Old Style" w:hAnsi="Bookman Old Style"/>
          <w:sz w:val="18"/>
          <w:szCs w:val="18"/>
        </w:rPr>
        <w:t xml:space="preserve"> találhatóak </w:t>
      </w:r>
      <w:hyperlink r:id="rId1" w:history="1">
        <w:r w:rsidR="005675D9" w:rsidRPr="00535CB8">
          <w:rPr>
            <w:rStyle w:val="Hiperhivatkozs"/>
          </w:rPr>
          <w:t>https://www.mtmt.hu/system/files/mtmt2-szerzoi-utmutat-v1-2-2_kieg1_javitott2.pdf</w:t>
        </w:r>
      </w:hyperlink>
      <w:r w:rsidR="005675D9">
        <w:t xml:space="preserve">, </w:t>
      </w:r>
      <w:bookmarkStart w:id="0" w:name="_GoBack"/>
      <w:bookmarkEnd w:id="0"/>
      <w:r w:rsidR="00CA5250">
        <w:rPr>
          <w:rFonts w:ascii="Bookman Old Style" w:hAnsi="Bookman Old Style"/>
          <w:sz w:val="18"/>
          <w:szCs w:val="18"/>
        </w:rPr>
        <w:t>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MTMT-t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10D34"/>
    <w:rsid w:val="00022317"/>
    <w:rsid w:val="00030DD2"/>
    <w:rsid w:val="00042F3A"/>
    <w:rsid w:val="000461C8"/>
    <w:rsid w:val="000D513B"/>
    <w:rsid w:val="00141CBF"/>
    <w:rsid w:val="001D001E"/>
    <w:rsid w:val="001F26C7"/>
    <w:rsid w:val="00204391"/>
    <w:rsid w:val="00210EB1"/>
    <w:rsid w:val="002260C4"/>
    <w:rsid w:val="00233BEF"/>
    <w:rsid w:val="002351F7"/>
    <w:rsid w:val="00260F5A"/>
    <w:rsid w:val="002951C2"/>
    <w:rsid w:val="002B57DB"/>
    <w:rsid w:val="003340C2"/>
    <w:rsid w:val="00346DA4"/>
    <w:rsid w:val="00353430"/>
    <w:rsid w:val="003D7E97"/>
    <w:rsid w:val="00464BA9"/>
    <w:rsid w:val="0053714A"/>
    <w:rsid w:val="00561E28"/>
    <w:rsid w:val="005675D9"/>
    <w:rsid w:val="005B054F"/>
    <w:rsid w:val="005B1EAB"/>
    <w:rsid w:val="005F74B2"/>
    <w:rsid w:val="00631B96"/>
    <w:rsid w:val="00644AFA"/>
    <w:rsid w:val="0069793D"/>
    <w:rsid w:val="006B5A4D"/>
    <w:rsid w:val="007A5918"/>
    <w:rsid w:val="007B2F96"/>
    <w:rsid w:val="00826E85"/>
    <w:rsid w:val="00892F1A"/>
    <w:rsid w:val="008A0C36"/>
    <w:rsid w:val="008C1A43"/>
    <w:rsid w:val="008C2D1F"/>
    <w:rsid w:val="008D3362"/>
    <w:rsid w:val="009633FB"/>
    <w:rsid w:val="00977D66"/>
    <w:rsid w:val="00A10E8D"/>
    <w:rsid w:val="00A73058"/>
    <w:rsid w:val="00A74691"/>
    <w:rsid w:val="00B92FDB"/>
    <w:rsid w:val="00B97F27"/>
    <w:rsid w:val="00BE2B90"/>
    <w:rsid w:val="00C61132"/>
    <w:rsid w:val="00C860AE"/>
    <w:rsid w:val="00C93EF7"/>
    <w:rsid w:val="00CA5250"/>
    <w:rsid w:val="00CF1095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41D8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ystem/files/mtmt2-szerzoi-utmutat-v1-2-2_kieg1_javitott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4F07-14DC-4AA5-8D1C-DC3EF99D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ovács Imola</cp:lastModifiedBy>
  <cp:revision>20</cp:revision>
  <cp:lastPrinted>2017-03-13T13:04:00Z</cp:lastPrinted>
  <dcterms:created xsi:type="dcterms:W3CDTF">2019-09-26T10:43:00Z</dcterms:created>
  <dcterms:modified xsi:type="dcterms:W3CDTF">2022-05-19T12:12:00Z</dcterms:modified>
</cp:coreProperties>
</file>